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E76D" w14:textId="579237E6" w:rsidR="00215FC3" w:rsidRDefault="008C1969" w:rsidP="008C1969">
      <w:pPr>
        <w:pStyle w:val="Title"/>
        <w:jc w:val="center"/>
        <w:rPr>
          <w:lang w:val="en-US"/>
        </w:rPr>
      </w:pPr>
      <w:r>
        <w:rPr>
          <w:lang w:val="en-US"/>
        </w:rPr>
        <w:t>Paper Title</w:t>
      </w:r>
    </w:p>
    <w:p w14:paraId="1F775F81" w14:textId="16B5E4A4" w:rsidR="008C1969" w:rsidRDefault="008C1969" w:rsidP="008C1969">
      <w:pPr>
        <w:rPr>
          <w:lang w:val="en-US"/>
        </w:rPr>
      </w:pPr>
      <w:r>
        <w:rPr>
          <w:lang w:val="en-US"/>
        </w:rPr>
        <w:t>Author 1</w:t>
      </w:r>
      <w:r w:rsidR="00E500CA">
        <w:rPr>
          <w:lang w:val="en-US"/>
        </w:rPr>
        <w:t xml:space="preserve"> name, affiliation, e-mail*</w:t>
      </w:r>
    </w:p>
    <w:p w14:paraId="2E99D99A" w14:textId="5EA5B212" w:rsidR="008C1969" w:rsidRDefault="008C1969" w:rsidP="008C1969">
      <w:pPr>
        <w:rPr>
          <w:lang w:val="en-US"/>
        </w:rPr>
      </w:pPr>
      <w:r>
        <w:rPr>
          <w:lang w:val="en-US"/>
        </w:rPr>
        <w:t>Author 2</w:t>
      </w:r>
      <w:r w:rsidR="00E500CA" w:rsidRPr="00E500CA">
        <w:rPr>
          <w:lang w:val="en-US"/>
        </w:rPr>
        <w:t xml:space="preserve"> </w:t>
      </w:r>
      <w:r w:rsidR="00E500CA">
        <w:rPr>
          <w:lang w:val="en-US"/>
        </w:rPr>
        <w:t>name, affiliation, e-mail</w:t>
      </w:r>
    </w:p>
    <w:p w14:paraId="08ED7C2A" w14:textId="37E7C48C" w:rsidR="008C1969" w:rsidRDefault="008C1969" w:rsidP="008C1969">
      <w:pPr>
        <w:rPr>
          <w:lang w:val="en-US"/>
        </w:rPr>
      </w:pPr>
      <w:r>
        <w:rPr>
          <w:lang w:val="en-US"/>
        </w:rPr>
        <w:t>Author 3</w:t>
      </w:r>
      <w:r w:rsidR="00E500CA" w:rsidRPr="00E500CA">
        <w:rPr>
          <w:lang w:val="en-US"/>
        </w:rPr>
        <w:t xml:space="preserve"> </w:t>
      </w:r>
      <w:r w:rsidR="00E500CA">
        <w:rPr>
          <w:lang w:val="en-US"/>
        </w:rPr>
        <w:t>name, affiliation, e-mail…</w:t>
      </w:r>
    </w:p>
    <w:p w14:paraId="516C0CAB" w14:textId="116BC630" w:rsidR="00E500CA" w:rsidRDefault="00E500CA" w:rsidP="008C1969">
      <w:pPr>
        <w:rPr>
          <w:lang w:val="en-US"/>
        </w:rPr>
      </w:pPr>
      <w:r>
        <w:rPr>
          <w:lang w:val="en-US"/>
        </w:rPr>
        <w:t>*Corresponding author</w:t>
      </w:r>
    </w:p>
    <w:p w14:paraId="1D7E9F2E" w14:textId="2826C49D" w:rsidR="008C1969" w:rsidRDefault="008C1969" w:rsidP="008C1969">
      <w:pPr>
        <w:pStyle w:val="Heading1"/>
        <w:rPr>
          <w:lang w:val="en-US"/>
        </w:rPr>
      </w:pPr>
      <w:r>
        <w:rPr>
          <w:lang w:val="en-US"/>
        </w:rPr>
        <w:t>Abstract</w:t>
      </w:r>
    </w:p>
    <w:p w14:paraId="7251867C" w14:textId="3F024472" w:rsidR="008C1969" w:rsidRDefault="008C1969" w:rsidP="008C1969">
      <w:pPr>
        <w:rPr>
          <w:lang w:val="en-US"/>
        </w:rPr>
      </w:pPr>
      <w:r>
        <w:rPr>
          <w:lang w:val="en-US"/>
        </w:rPr>
        <w:t>Text of Abstract</w:t>
      </w:r>
    </w:p>
    <w:p w14:paraId="55089637" w14:textId="255E5B90" w:rsidR="008C1969" w:rsidRDefault="008C1969" w:rsidP="008C1969">
      <w:pPr>
        <w:rPr>
          <w:lang w:val="en-US"/>
        </w:rPr>
      </w:pPr>
    </w:p>
    <w:p w14:paraId="2FEB5A76" w14:textId="0D635F37" w:rsidR="008C1969" w:rsidRDefault="008C1969" w:rsidP="008C1969">
      <w:pPr>
        <w:rPr>
          <w:lang w:val="en-US"/>
        </w:rPr>
      </w:pPr>
    </w:p>
    <w:p w14:paraId="3848823E" w14:textId="13FBC81C" w:rsidR="008C1969" w:rsidRDefault="008C1969" w:rsidP="008C1969">
      <w:pPr>
        <w:rPr>
          <w:lang w:val="en-US"/>
        </w:rPr>
      </w:pPr>
    </w:p>
    <w:p w14:paraId="3D389418" w14:textId="3FA8368D" w:rsidR="008C1969" w:rsidRDefault="008C1969" w:rsidP="008C1969">
      <w:pPr>
        <w:rPr>
          <w:lang w:val="en-US"/>
        </w:rPr>
      </w:pPr>
      <w:r>
        <w:rPr>
          <w:lang w:val="en-US"/>
        </w:rPr>
        <w:t xml:space="preserve">Keywords: </w:t>
      </w:r>
    </w:p>
    <w:p w14:paraId="33419132" w14:textId="77777777" w:rsidR="008C1969" w:rsidRDefault="008C1969">
      <w:pPr>
        <w:rPr>
          <w:lang w:val="en-US"/>
        </w:rPr>
      </w:pPr>
      <w:r>
        <w:rPr>
          <w:lang w:val="en-US"/>
        </w:rPr>
        <w:br w:type="page"/>
      </w:r>
    </w:p>
    <w:p w14:paraId="32569BEA" w14:textId="3956248F" w:rsidR="008C1969" w:rsidRDefault="008C1969" w:rsidP="008C1969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Paper title</w:t>
      </w:r>
    </w:p>
    <w:p w14:paraId="38C55771" w14:textId="1B40EB4A" w:rsidR="008C1969" w:rsidRDefault="008C1969" w:rsidP="008C1969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248F2A8F" w14:textId="584A2D9B" w:rsidR="008C1969" w:rsidRDefault="008C1969" w:rsidP="008C1969">
      <w:pPr>
        <w:rPr>
          <w:lang w:val="en-US"/>
        </w:rPr>
      </w:pPr>
      <w:r>
        <w:rPr>
          <w:lang w:val="en-US"/>
        </w:rPr>
        <w:t>An introduction to the paper which identifies the prevalent literature, research gap, need for the research, and the research question &amp; objectives.</w:t>
      </w:r>
    </w:p>
    <w:p w14:paraId="30C4686E" w14:textId="1ECC7438" w:rsidR="008C1969" w:rsidRDefault="008C1969" w:rsidP="008C1969">
      <w:pPr>
        <w:rPr>
          <w:lang w:val="en-US"/>
        </w:rPr>
      </w:pPr>
    </w:p>
    <w:p w14:paraId="249345DD" w14:textId="052BDEC9" w:rsidR="008C1969" w:rsidRDefault="008C1969" w:rsidP="008C1969">
      <w:pPr>
        <w:pStyle w:val="Heading1"/>
        <w:rPr>
          <w:lang w:val="en-US"/>
        </w:rPr>
      </w:pPr>
      <w:r>
        <w:rPr>
          <w:lang w:val="en-US"/>
        </w:rPr>
        <w:t>Literature Review</w:t>
      </w:r>
    </w:p>
    <w:p w14:paraId="7F0E859B" w14:textId="30432DF8" w:rsidR="008C1969" w:rsidRDefault="008C1969" w:rsidP="008C1969">
      <w:pPr>
        <w:rPr>
          <w:lang w:val="en-US"/>
        </w:rPr>
      </w:pPr>
      <w:r>
        <w:rPr>
          <w:lang w:val="en-US"/>
        </w:rPr>
        <w:t>Thorough, complete, critical review of the literature.</w:t>
      </w:r>
    </w:p>
    <w:p w14:paraId="1C473D51" w14:textId="14BF226D" w:rsidR="008C1969" w:rsidRDefault="008C1969" w:rsidP="008C1969">
      <w:pPr>
        <w:pStyle w:val="Heading2"/>
        <w:rPr>
          <w:lang w:val="en-US"/>
        </w:rPr>
      </w:pPr>
      <w:r>
        <w:rPr>
          <w:lang w:val="en-US"/>
        </w:rPr>
        <w:t>Topic 1</w:t>
      </w:r>
    </w:p>
    <w:p w14:paraId="03985AD6" w14:textId="75CAC40B" w:rsidR="008C1969" w:rsidRDefault="008C1969" w:rsidP="008C1969">
      <w:pPr>
        <w:rPr>
          <w:lang w:val="en-US"/>
        </w:rPr>
      </w:pPr>
      <w:r>
        <w:rPr>
          <w:lang w:val="en-US"/>
        </w:rPr>
        <w:t>Text</w:t>
      </w:r>
    </w:p>
    <w:p w14:paraId="7ECFD03B" w14:textId="42A4DC3A" w:rsidR="008C1969" w:rsidRDefault="008C1969" w:rsidP="008C1969">
      <w:pPr>
        <w:pStyle w:val="Heading2"/>
        <w:rPr>
          <w:lang w:val="en-US"/>
        </w:rPr>
      </w:pPr>
      <w:r>
        <w:rPr>
          <w:lang w:val="en-US"/>
        </w:rPr>
        <w:t>Topic 2</w:t>
      </w:r>
    </w:p>
    <w:p w14:paraId="49A170EA" w14:textId="5610BB1F" w:rsidR="008C1969" w:rsidRDefault="008C1969" w:rsidP="008C1969">
      <w:pPr>
        <w:rPr>
          <w:lang w:val="en-US"/>
        </w:rPr>
      </w:pPr>
      <w:r>
        <w:rPr>
          <w:lang w:val="en-US"/>
        </w:rPr>
        <w:t>Text</w:t>
      </w:r>
    </w:p>
    <w:p w14:paraId="5AE78A92" w14:textId="79ED1A60" w:rsidR="008C1969" w:rsidRPr="008C1969" w:rsidRDefault="008C1969" w:rsidP="008C1969">
      <w:pPr>
        <w:rPr>
          <w:lang w:val="en-US"/>
        </w:rPr>
      </w:pPr>
      <w:r>
        <w:rPr>
          <w:lang w:val="en-US"/>
        </w:rPr>
        <w:t>Table1: Table tit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C1969" w14:paraId="37740EE9" w14:textId="77777777" w:rsidTr="008C1969"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7AA8" w14:textId="77777777" w:rsidR="008C1969" w:rsidRDefault="008C1969" w:rsidP="008C1969">
            <w:pPr>
              <w:rPr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B5E57" w14:textId="77777777" w:rsidR="008C1969" w:rsidRDefault="008C1969" w:rsidP="008C1969">
            <w:pPr>
              <w:rPr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7DBF0B3D" w14:textId="77777777" w:rsidR="008C1969" w:rsidRDefault="008C1969" w:rsidP="008C1969">
            <w:pPr>
              <w:rPr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251F28FC" w14:textId="77777777" w:rsidR="008C1969" w:rsidRDefault="008C1969" w:rsidP="008C1969">
            <w:pPr>
              <w:rPr>
                <w:lang w:val="en-US"/>
              </w:rPr>
            </w:pPr>
          </w:p>
        </w:tc>
      </w:tr>
      <w:tr w:rsidR="008C1969" w14:paraId="2211479E" w14:textId="77777777" w:rsidTr="008C1969"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</w:tcPr>
          <w:p w14:paraId="7A6CBF6E" w14:textId="77777777" w:rsidR="008C1969" w:rsidRDefault="008C1969" w:rsidP="008C1969">
            <w:pPr>
              <w:rPr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</w:tcBorders>
          </w:tcPr>
          <w:p w14:paraId="38F8E768" w14:textId="77777777" w:rsidR="008C1969" w:rsidRDefault="008C1969" w:rsidP="008C1969">
            <w:pPr>
              <w:rPr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3FD251C7" w14:textId="77777777" w:rsidR="008C1969" w:rsidRDefault="008C1969" w:rsidP="008C1969">
            <w:pPr>
              <w:rPr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29826B3" w14:textId="77777777" w:rsidR="008C1969" w:rsidRDefault="008C1969" w:rsidP="008C1969">
            <w:pPr>
              <w:rPr>
                <w:lang w:val="en-US"/>
              </w:rPr>
            </w:pPr>
          </w:p>
        </w:tc>
      </w:tr>
      <w:tr w:rsidR="008C1969" w14:paraId="21F326C6" w14:textId="77777777" w:rsidTr="008C1969">
        <w:tc>
          <w:tcPr>
            <w:tcW w:w="2337" w:type="dxa"/>
            <w:tcBorders>
              <w:right w:val="single" w:sz="4" w:space="0" w:color="auto"/>
            </w:tcBorders>
          </w:tcPr>
          <w:p w14:paraId="0BF540C9" w14:textId="77777777" w:rsidR="008C1969" w:rsidRDefault="008C1969" w:rsidP="008C1969">
            <w:pPr>
              <w:rPr>
                <w:lang w:val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5AC314F7" w14:textId="77777777" w:rsidR="008C1969" w:rsidRDefault="008C1969" w:rsidP="008C1969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09083F8B" w14:textId="77777777" w:rsidR="008C1969" w:rsidRDefault="008C1969" w:rsidP="008C1969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1C7A7BFC" w14:textId="77777777" w:rsidR="008C1969" w:rsidRDefault="008C1969" w:rsidP="008C1969">
            <w:pPr>
              <w:rPr>
                <w:lang w:val="en-US"/>
              </w:rPr>
            </w:pPr>
          </w:p>
        </w:tc>
      </w:tr>
      <w:tr w:rsidR="008C1969" w14:paraId="0D752DA1" w14:textId="77777777" w:rsidTr="008C1969">
        <w:tc>
          <w:tcPr>
            <w:tcW w:w="2337" w:type="dxa"/>
            <w:tcBorders>
              <w:bottom w:val="single" w:sz="4" w:space="0" w:color="auto"/>
              <w:right w:val="single" w:sz="4" w:space="0" w:color="auto"/>
            </w:tcBorders>
          </w:tcPr>
          <w:p w14:paraId="08234490" w14:textId="77777777" w:rsidR="008C1969" w:rsidRDefault="008C1969" w:rsidP="008C1969">
            <w:pPr>
              <w:rPr>
                <w:lang w:val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</w:tcBorders>
          </w:tcPr>
          <w:p w14:paraId="4C09F87E" w14:textId="77777777" w:rsidR="008C1969" w:rsidRDefault="008C1969" w:rsidP="008C1969">
            <w:pPr>
              <w:rPr>
                <w:lang w:val="en-US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358ECBBF" w14:textId="77777777" w:rsidR="008C1969" w:rsidRDefault="008C1969" w:rsidP="008C1969">
            <w:pPr>
              <w:rPr>
                <w:lang w:val="en-US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422B2D49" w14:textId="77777777" w:rsidR="008C1969" w:rsidRDefault="008C1969" w:rsidP="008C1969">
            <w:pPr>
              <w:rPr>
                <w:lang w:val="en-US"/>
              </w:rPr>
            </w:pPr>
          </w:p>
        </w:tc>
      </w:tr>
    </w:tbl>
    <w:p w14:paraId="7CC31FC6" w14:textId="58CF42ED" w:rsidR="008C1969" w:rsidRDefault="008C1969" w:rsidP="008C1969">
      <w:pPr>
        <w:rPr>
          <w:lang w:val="en-US"/>
        </w:rPr>
      </w:pPr>
    </w:p>
    <w:p w14:paraId="22476520" w14:textId="3256780A" w:rsidR="008C1969" w:rsidRDefault="008C1969" w:rsidP="008C1969">
      <w:pPr>
        <w:pStyle w:val="Heading1"/>
        <w:rPr>
          <w:lang w:val="en-US"/>
        </w:rPr>
      </w:pPr>
      <w:r>
        <w:rPr>
          <w:lang w:val="en-US"/>
        </w:rPr>
        <w:t>Methodology</w:t>
      </w:r>
    </w:p>
    <w:p w14:paraId="3A47EEA0" w14:textId="79DAC57B" w:rsidR="008C1969" w:rsidRDefault="008C1969" w:rsidP="008C1969">
      <w:pPr>
        <w:rPr>
          <w:lang w:val="en-US"/>
        </w:rPr>
      </w:pPr>
      <w:r>
        <w:rPr>
          <w:lang w:val="en-US"/>
        </w:rPr>
        <w:t>Explanation and justification of the chosen methodology</w:t>
      </w:r>
    </w:p>
    <w:p w14:paraId="58D6EDAD" w14:textId="14031D6F" w:rsidR="008C1969" w:rsidRDefault="008C1969" w:rsidP="008C1969">
      <w:pPr>
        <w:rPr>
          <w:lang w:val="en-US"/>
        </w:rPr>
      </w:pPr>
    </w:p>
    <w:p w14:paraId="568CEBD6" w14:textId="2A1339A3" w:rsidR="008C1969" w:rsidRDefault="008C1969" w:rsidP="008C1969">
      <w:pPr>
        <w:pStyle w:val="Heading1"/>
        <w:rPr>
          <w:lang w:val="en-US"/>
        </w:rPr>
      </w:pPr>
      <w:r>
        <w:rPr>
          <w:lang w:val="en-US"/>
        </w:rPr>
        <w:t>Findings</w:t>
      </w:r>
    </w:p>
    <w:p w14:paraId="3E96EC78" w14:textId="4854BE39" w:rsidR="008C1969" w:rsidRDefault="008C1969" w:rsidP="008C1969">
      <w:pPr>
        <w:rPr>
          <w:lang w:val="en-US"/>
        </w:rPr>
      </w:pPr>
      <w:r>
        <w:rPr>
          <w:lang w:val="en-US"/>
        </w:rPr>
        <w:t>Complete and clear explanation of the findings</w:t>
      </w:r>
    </w:p>
    <w:p w14:paraId="7612788E" w14:textId="6B7F5AE3" w:rsidR="008C1969" w:rsidRDefault="008C1969" w:rsidP="008C1969">
      <w:pPr>
        <w:rPr>
          <w:lang w:val="en-US"/>
        </w:rPr>
      </w:pPr>
    </w:p>
    <w:p w14:paraId="0FCE9853" w14:textId="31421554" w:rsidR="008C1969" w:rsidRDefault="008C1969" w:rsidP="008C1969">
      <w:pPr>
        <w:pStyle w:val="Heading1"/>
        <w:rPr>
          <w:lang w:val="en-US"/>
        </w:rPr>
      </w:pPr>
      <w:r>
        <w:rPr>
          <w:lang w:val="en-US"/>
        </w:rPr>
        <w:t>Discussion (and Conclusion)</w:t>
      </w:r>
    </w:p>
    <w:p w14:paraId="4F38FABA" w14:textId="70738B4F" w:rsidR="008C1969" w:rsidRDefault="008C1969" w:rsidP="008C1969">
      <w:pPr>
        <w:rPr>
          <w:lang w:val="en-US"/>
        </w:rPr>
      </w:pPr>
      <w:r>
        <w:rPr>
          <w:lang w:val="en-US"/>
        </w:rPr>
        <w:t>Relationship between the literature and findings are described. Concluding remarks can be added here.</w:t>
      </w:r>
    </w:p>
    <w:p w14:paraId="1BB449FE" w14:textId="079E5D5D" w:rsidR="008C1969" w:rsidRDefault="008C1969" w:rsidP="008C1969">
      <w:pPr>
        <w:rPr>
          <w:lang w:val="en-US"/>
        </w:rPr>
      </w:pPr>
    </w:p>
    <w:p w14:paraId="61706584" w14:textId="198D866F" w:rsidR="008C1969" w:rsidRDefault="00E500CA" w:rsidP="00E500CA">
      <w:pPr>
        <w:pStyle w:val="Heading1"/>
        <w:rPr>
          <w:lang w:val="en-US"/>
        </w:rPr>
      </w:pPr>
      <w:r>
        <w:rPr>
          <w:lang w:val="en-US"/>
        </w:rPr>
        <w:t>Conclusion (if not added above)</w:t>
      </w:r>
    </w:p>
    <w:p w14:paraId="610C4B8D" w14:textId="77777777" w:rsidR="00E500CA" w:rsidRDefault="00E500CA" w:rsidP="00E500CA">
      <w:pPr>
        <w:rPr>
          <w:lang w:val="en-US"/>
        </w:rPr>
      </w:pPr>
      <w:r>
        <w:rPr>
          <w:lang w:val="en-US"/>
        </w:rPr>
        <w:t>Conclude the study, identify research implications, identify practical implications, identify limitations, offer recommendations for future research.</w:t>
      </w:r>
    </w:p>
    <w:p w14:paraId="6691B192" w14:textId="77777777" w:rsidR="00E500CA" w:rsidRDefault="00E500CA" w:rsidP="00E500CA">
      <w:pPr>
        <w:pStyle w:val="Heading1"/>
        <w:rPr>
          <w:lang w:val="en-US"/>
        </w:rPr>
      </w:pPr>
      <w:r>
        <w:rPr>
          <w:lang w:val="en-US"/>
        </w:rPr>
        <w:lastRenderedPageBreak/>
        <w:t>Reference list</w:t>
      </w:r>
    </w:p>
    <w:p w14:paraId="1DE1CED3" w14:textId="77777777" w:rsidR="00E500CA" w:rsidRDefault="00E500CA" w:rsidP="00E500CA">
      <w:pPr>
        <w:rPr>
          <w:lang w:val="en-US"/>
        </w:rPr>
      </w:pPr>
      <w:r>
        <w:rPr>
          <w:lang w:val="en-US"/>
        </w:rPr>
        <w:t>Reference should follow the APA referencing style.</w:t>
      </w:r>
    </w:p>
    <w:p w14:paraId="73E1D30E" w14:textId="77777777" w:rsidR="00E500CA" w:rsidRDefault="00E500CA" w:rsidP="00E500CA">
      <w:pPr>
        <w:rPr>
          <w:lang w:val="en-US"/>
        </w:rPr>
      </w:pPr>
    </w:p>
    <w:p w14:paraId="0750A57F" w14:textId="77777777" w:rsidR="00E500CA" w:rsidRDefault="00E500CA" w:rsidP="00E500CA">
      <w:pPr>
        <w:pStyle w:val="Heading1"/>
        <w:rPr>
          <w:lang w:val="en-US"/>
        </w:rPr>
      </w:pPr>
      <w:r>
        <w:rPr>
          <w:lang w:val="en-US"/>
        </w:rPr>
        <w:t>Appendices (if applicable)</w:t>
      </w:r>
    </w:p>
    <w:p w14:paraId="656B0E10" w14:textId="349A9726" w:rsidR="00E500CA" w:rsidRPr="00E500CA" w:rsidRDefault="00E500CA" w:rsidP="00E500CA">
      <w:pPr>
        <w:pStyle w:val="Heading2"/>
        <w:rPr>
          <w:lang w:val="en-US"/>
        </w:rPr>
      </w:pPr>
      <w:r>
        <w:rPr>
          <w:lang w:val="en-US"/>
        </w:rPr>
        <w:t xml:space="preserve">Appendix A: title </w:t>
      </w:r>
    </w:p>
    <w:sectPr w:rsidR="00E500CA" w:rsidRPr="00E500CA" w:rsidSect="008C1969">
      <w:footerReference w:type="default" r:id="rId7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F15B" w14:textId="77777777" w:rsidR="00F945DE" w:rsidRDefault="00F945DE" w:rsidP="008C1969">
      <w:pPr>
        <w:spacing w:after="0" w:line="240" w:lineRule="auto"/>
      </w:pPr>
      <w:r>
        <w:separator/>
      </w:r>
    </w:p>
  </w:endnote>
  <w:endnote w:type="continuationSeparator" w:id="0">
    <w:p w14:paraId="2E96FC1F" w14:textId="77777777" w:rsidR="00F945DE" w:rsidRDefault="00F945DE" w:rsidP="008C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59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E4396" w14:textId="21EAF3F6" w:rsidR="008C1969" w:rsidRDefault="008C19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A2A5C6" w14:textId="77777777" w:rsidR="008C1969" w:rsidRDefault="008C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E532" w14:textId="77777777" w:rsidR="00F945DE" w:rsidRDefault="00F945DE" w:rsidP="008C1969">
      <w:pPr>
        <w:spacing w:after="0" w:line="240" w:lineRule="auto"/>
      </w:pPr>
      <w:r>
        <w:separator/>
      </w:r>
    </w:p>
  </w:footnote>
  <w:footnote w:type="continuationSeparator" w:id="0">
    <w:p w14:paraId="2BB6E563" w14:textId="77777777" w:rsidR="00F945DE" w:rsidRDefault="00F945DE" w:rsidP="008C1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69"/>
    <w:rsid w:val="000B53E1"/>
    <w:rsid w:val="00215FC3"/>
    <w:rsid w:val="00653DE0"/>
    <w:rsid w:val="008C1969"/>
    <w:rsid w:val="009E79CF"/>
    <w:rsid w:val="00A36667"/>
    <w:rsid w:val="00E500CA"/>
    <w:rsid w:val="00F93450"/>
    <w:rsid w:val="00F9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FBBF"/>
  <w15:chartTrackingRefBased/>
  <w15:docId w15:val="{EA4D0FB8-9343-497C-B941-D1368281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1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8C1969"/>
  </w:style>
  <w:style w:type="paragraph" w:styleId="Header">
    <w:name w:val="header"/>
    <w:basedOn w:val="Normal"/>
    <w:link w:val="HeaderChar"/>
    <w:uiPriority w:val="99"/>
    <w:unhideWhenUsed/>
    <w:rsid w:val="008C1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969"/>
  </w:style>
  <w:style w:type="paragraph" w:styleId="Footer">
    <w:name w:val="footer"/>
    <w:basedOn w:val="Normal"/>
    <w:link w:val="FooterChar"/>
    <w:uiPriority w:val="99"/>
    <w:unhideWhenUsed/>
    <w:rsid w:val="008C1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969"/>
  </w:style>
  <w:style w:type="character" w:customStyle="1" w:styleId="Heading1Char">
    <w:name w:val="Heading 1 Char"/>
    <w:basedOn w:val="DefaultParagraphFont"/>
    <w:link w:val="Heading1"/>
    <w:uiPriority w:val="9"/>
    <w:rsid w:val="008C1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4C79-9247-4DD6-A7D7-2315FD75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utt</dc:creator>
  <cp:keywords/>
  <dc:description/>
  <cp:lastModifiedBy>Bait Al-Mashura FC</cp:lastModifiedBy>
  <cp:revision>2</cp:revision>
  <dcterms:created xsi:type="dcterms:W3CDTF">2021-10-21T07:58:00Z</dcterms:created>
  <dcterms:modified xsi:type="dcterms:W3CDTF">2021-10-21T07:58:00Z</dcterms:modified>
</cp:coreProperties>
</file>